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2D92" w14:textId="74838DD6" w:rsidR="00346C02" w:rsidRDefault="00A54CB6" w:rsidP="00524740">
      <w:pPr>
        <w:pStyle w:val="a3"/>
        <w:jc w:val="center"/>
        <w:rPr>
          <w:b/>
          <w:spacing w:val="-6"/>
        </w:rPr>
      </w:pPr>
      <w:r>
        <w:rPr>
          <w:b/>
        </w:rPr>
        <w:t>ПРЕЙСКУРАНТ</w:t>
      </w:r>
      <w:r>
        <w:rPr>
          <w:b/>
          <w:spacing w:val="-8"/>
        </w:rPr>
        <w:t xml:space="preserve"> </w:t>
      </w:r>
    </w:p>
    <w:p w14:paraId="4D0D9C2A" w14:textId="77777777" w:rsidR="00C4079B" w:rsidRDefault="00C4079B" w:rsidP="00524740">
      <w:pPr>
        <w:pStyle w:val="a3"/>
        <w:jc w:val="center"/>
        <w:rPr>
          <w:b/>
          <w:spacing w:val="-5"/>
        </w:rPr>
      </w:pPr>
    </w:p>
    <w:p w14:paraId="2E1E4652" w14:textId="3CA1B809" w:rsidR="00886655" w:rsidRPr="00886655" w:rsidRDefault="00A54CB6" w:rsidP="00886655">
      <w:pPr>
        <w:pStyle w:val="a3"/>
        <w:ind w:left="2442" w:hanging="2033"/>
        <w:jc w:val="center"/>
      </w:pPr>
      <w:r>
        <w:t>на</w:t>
      </w:r>
      <w:r>
        <w:rPr>
          <w:spacing w:val="-5"/>
        </w:rPr>
        <w:t xml:space="preserve"> </w:t>
      </w:r>
      <w:r w:rsidR="00886655">
        <w:t xml:space="preserve">работы (услуги), выполняемые машинами, механизмами, оборудованием Мотопомпа </w:t>
      </w:r>
      <w:r w:rsidR="00886655">
        <w:rPr>
          <w:lang w:val="en-US"/>
        </w:rPr>
        <w:t>RATO</w:t>
      </w:r>
      <w:r w:rsidR="00886655" w:rsidRPr="00886655">
        <w:t xml:space="preserve"> </w:t>
      </w:r>
      <w:r w:rsidR="00886655">
        <w:rPr>
          <w:lang w:val="en-US"/>
        </w:rPr>
        <w:t>RT</w:t>
      </w:r>
      <w:r w:rsidR="00886655" w:rsidRPr="00886655">
        <w:t>80</w:t>
      </w:r>
      <w:r w:rsidR="00886655">
        <w:rPr>
          <w:lang w:val="en-US"/>
        </w:rPr>
        <w:t>WB</w:t>
      </w:r>
      <w:r w:rsidR="00886655" w:rsidRPr="00886655">
        <w:t>26</w:t>
      </w:r>
    </w:p>
    <w:p w14:paraId="63EB7F25" w14:textId="77777777" w:rsidR="007D1E78" w:rsidRDefault="007D1E78">
      <w:pPr>
        <w:pStyle w:val="a3"/>
        <w:ind w:left="2442" w:hanging="2033"/>
      </w:pPr>
    </w:p>
    <w:p w14:paraId="38FD84A1" w14:textId="3A9240BC" w:rsidR="007D1E78" w:rsidRDefault="007D1E78" w:rsidP="00C4079B">
      <w:pPr>
        <w:spacing w:after="26"/>
        <w:ind w:left="7797" w:hanging="142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 w:rsidR="00D277B1">
        <w:rPr>
          <w:i/>
          <w:sz w:val="24"/>
        </w:rPr>
        <w:t>20</w:t>
      </w:r>
      <w:r>
        <w:rPr>
          <w:i/>
          <w:sz w:val="24"/>
        </w:rPr>
        <w:t>.0</w:t>
      </w:r>
      <w:r w:rsidR="00D277B1">
        <w:rPr>
          <w:i/>
          <w:sz w:val="24"/>
          <w:lang w:val="en-US"/>
        </w:rPr>
        <w:t>3</w:t>
      </w:r>
      <w:r>
        <w:rPr>
          <w:i/>
          <w:sz w:val="24"/>
        </w:rPr>
        <w:t>.20</w:t>
      </w:r>
      <w:r w:rsidR="00D277B1">
        <w:rPr>
          <w:i/>
          <w:sz w:val="24"/>
          <w:lang w:val="en-US"/>
        </w:rPr>
        <w:t>26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814"/>
        <w:gridCol w:w="1469"/>
        <w:gridCol w:w="1508"/>
        <w:gridCol w:w="1421"/>
        <w:gridCol w:w="1409"/>
      </w:tblGrid>
      <w:tr w:rsidR="007D1E78" w14:paraId="5F560AD9" w14:textId="77777777" w:rsidTr="004E34FF">
        <w:trPr>
          <w:trHeight w:val="1289"/>
        </w:trPr>
        <w:tc>
          <w:tcPr>
            <w:tcW w:w="596" w:type="dxa"/>
          </w:tcPr>
          <w:p w14:paraId="70D5D3A6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56258C3A" w14:textId="77777777" w:rsidR="007D1E78" w:rsidRPr="00C4079B" w:rsidRDefault="007D1E78" w:rsidP="004E34FF">
            <w:pPr>
              <w:pStyle w:val="TableParagraph"/>
              <w:spacing w:before="1" w:line="242" w:lineRule="auto"/>
              <w:ind w:left="107" w:right="93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3814" w:type="dxa"/>
          </w:tcPr>
          <w:p w14:paraId="79816FE6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75AEBACB" w14:textId="77777777" w:rsidR="007D1E78" w:rsidRPr="00C4079B" w:rsidRDefault="007D1E78" w:rsidP="004E34FF">
            <w:pPr>
              <w:pStyle w:val="TableParagraph"/>
              <w:spacing w:before="1"/>
              <w:ind w:left="630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469" w:type="dxa"/>
          </w:tcPr>
          <w:p w14:paraId="4B4101D8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7F09E4D" w14:textId="77777777" w:rsidR="007D1E78" w:rsidRPr="00C4079B" w:rsidRDefault="007D1E78" w:rsidP="004E34FF">
            <w:pPr>
              <w:pStyle w:val="TableParagraph"/>
              <w:spacing w:before="1" w:line="242" w:lineRule="auto"/>
              <w:ind w:left="104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508" w:type="dxa"/>
          </w:tcPr>
          <w:p w14:paraId="61E7BDC7" w14:textId="7E2BC180" w:rsidR="007D1E78" w:rsidRPr="00C4079B" w:rsidRDefault="007D1E78" w:rsidP="00C4079B">
            <w:pPr>
              <w:pStyle w:val="TableParagraph"/>
              <w:ind w:left="153" w:right="55" w:hanging="57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НДС, руб. за 1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  <w:tc>
          <w:tcPr>
            <w:tcW w:w="1421" w:type="dxa"/>
          </w:tcPr>
          <w:p w14:paraId="4C95F179" w14:textId="77777777" w:rsidR="007D1E78" w:rsidRPr="00C4079B" w:rsidRDefault="007D1E78" w:rsidP="00C4079B">
            <w:pPr>
              <w:pStyle w:val="TableParagraph"/>
              <w:spacing w:before="1"/>
              <w:ind w:left="378" w:right="305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>НДС,</w:t>
            </w:r>
          </w:p>
          <w:p w14:paraId="2F5D8FEA" w14:textId="77777777" w:rsidR="007D1E78" w:rsidRPr="00C4079B" w:rsidRDefault="007D1E78" w:rsidP="00C4079B">
            <w:pPr>
              <w:pStyle w:val="TableParagraph"/>
              <w:spacing w:line="320" w:lineRule="atLeast"/>
              <w:ind w:left="203" w:right="195" w:hanging="5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руб.</w:t>
            </w:r>
            <w:r w:rsidRPr="00C4079B">
              <w:rPr>
                <w:spacing w:val="-15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за</w:t>
            </w:r>
            <w:r w:rsidRPr="00C4079B">
              <w:rPr>
                <w:spacing w:val="-15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1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  <w:tc>
          <w:tcPr>
            <w:tcW w:w="1409" w:type="dxa"/>
          </w:tcPr>
          <w:p w14:paraId="3366DF7F" w14:textId="77777777" w:rsidR="007D1E78" w:rsidRPr="00C4079B" w:rsidRDefault="007D1E78" w:rsidP="00C4079B">
            <w:pPr>
              <w:pStyle w:val="TableParagraph"/>
              <w:ind w:left="277" w:right="274" w:hanging="144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 xml:space="preserve">с </w:t>
            </w:r>
            <w:r w:rsidRPr="00C4079B">
              <w:rPr>
                <w:spacing w:val="-4"/>
                <w:sz w:val="26"/>
                <w:szCs w:val="26"/>
              </w:rPr>
              <w:t>НДС,</w:t>
            </w:r>
          </w:p>
          <w:p w14:paraId="1B4755C3" w14:textId="77777777" w:rsidR="00C4079B" w:rsidRDefault="007D1E78" w:rsidP="00C4079B">
            <w:pPr>
              <w:pStyle w:val="TableParagraph"/>
              <w:spacing w:line="320" w:lineRule="atLeast"/>
              <w:ind w:left="198" w:right="188" w:hanging="144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руб.</w:t>
            </w:r>
            <w:r w:rsidRPr="00C4079B">
              <w:rPr>
                <w:spacing w:val="-17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за</w:t>
            </w:r>
          </w:p>
          <w:p w14:paraId="0C98DCAA" w14:textId="32D665D2" w:rsidR="007D1E78" w:rsidRPr="00C4079B" w:rsidRDefault="007D1E78" w:rsidP="00C4079B">
            <w:pPr>
              <w:pStyle w:val="TableParagraph"/>
              <w:spacing w:line="320" w:lineRule="atLeast"/>
              <w:ind w:left="198" w:right="188" w:hanging="144"/>
              <w:jc w:val="center"/>
              <w:rPr>
                <w:sz w:val="26"/>
                <w:szCs w:val="26"/>
              </w:rPr>
            </w:pPr>
            <w:r w:rsidRPr="00C4079B">
              <w:rPr>
                <w:spacing w:val="-17"/>
                <w:sz w:val="26"/>
                <w:szCs w:val="26"/>
              </w:rPr>
              <w:t xml:space="preserve"> </w:t>
            </w:r>
            <w:r w:rsidR="00C4079B">
              <w:rPr>
                <w:spacing w:val="-17"/>
                <w:sz w:val="26"/>
                <w:szCs w:val="26"/>
              </w:rPr>
              <w:t>1</w:t>
            </w:r>
            <w:r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7D1E78" w14:paraId="06AB0A9D" w14:textId="77777777" w:rsidTr="004E34FF">
        <w:trPr>
          <w:trHeight w:val="1103"/>
        </w:trPr>
        <w:tc>
          <w:tcPr>
            <w:tcW w:w="596" w:type="dxa"/>
          </w:tcPr>
          <w:p w14:paraId="02EAFD4E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C043DFB" w14:textId="77777777" w:rsidR="007D1E78" w:rsidRDefault="007D1E78" w:rsidP="004E34FF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3814" w:type="dxa"/>
          </w:tcPr>
          <w:p w14:paraId="06A49CD5" w14:textId="23A47291" w:rsidR="007D1E78" w:rsidRPr="00D277B1" w:rsidRDefault="007D1E78" w:rsidP="004E34F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тоимость </w:t>
            </w:r>
            <w:r w:rsidR="00D277B1" w:rsidRPr="00D277B1">
              <w:rPr>
                <w:sz w:val="24"/>
              </w:rPr>
              <w:t>на работы (услуги), выполняемые машинами, механизмами, оборудованием</w:t>
            </w:r>
            <w:r w:rsidR="00D277B1" w:rsidRPr="00D277B1">
              <w:rPr>
                <w:sz w:val="24"/>
              </w:rPr>
              <w:t xml:space="preserve"> (</w:t>
            </w:r>
            <w:r w:rsidR="00D277B1">
              <w:rPr>
                <w:sz w:val="24"/>
              </w:rPr>
              <w:t>без учета транспортных расходов)</w:t>
            </w:r>
          </w:p>
        </w:tc>
        <w:tc>
          <w:tcPr>
            <w:tcW w:w="1469" w:type="dxa"/>
          </w:tcPr>
          <w:p w14:paraId="74214FD6" w14:textId="77777777" w:rsidR="007D1E78" w:rsidRDefault="007D1E78" w:rsidP="004E34FF">
            <w:pPr>
              <w:pStyle w:val="TableParagraph"/>
              <w:spacing w:before="62" w:line="322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,0 </w:t>
            </w:r>
            <w:r>
              <w:rPr>
                <w:spacing w:val="-5"/>
                <w:sz w:val="28"/>
              </w:rPr>
              <w:t>час</w:t>
            </w:r>
          </w:p>
          <w:p w14:paraId="3D00ACA1" w14:textId="77777777" w:rsidR="007D1E78" w:rsidRDefault="007D1E78" w:rsidP="004E34FF">
            <w:pPr>
              <w:pStyle w:val="TableParagraph"/>
              <w:spacing w:line="322" w:lineRule="exact"/>
              <w:ind w:left="252" w:right="2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(60</w:t>
            </w:r>
          </w:p>
          <w:p w14:paraId="5DEB83AA" w14:textId="77777777" w:rsidR="007D1E78" w:rsidRDefault="007D1E78" w:rsidP="004E34FF">
            <w:pPr>
              <w:pStyle w:val="TableParagraph"/>
              <w:ind w:left="252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508" w:type="dxa"/>
          </w:tcPr>
          <w:p w14:paraId="2F26EF2B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3B2195E" w14:textId="5E41A486" w:rsidR="007D1E78" w:rsidRDefault="00D277B1" w:rsidP="004E34FF">
            <w:pPr>
              <w:pStyle w:val="TableParagraph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8,29</w:t>
            </w:r>
          </w:p>
        </w:tc>
        <w:tc>
          <w:tcPr>
            <w:tcW w:w="1421" w:type="dxa"/>
          </w:tcPr>
          <w:p w14:paraId="6283EF55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7A8174F4" w14:textId="1881698C" w:rsidR="007D1E78" w:rsidRDefault="00D277B1" w:rsidP="004E34FF">
            <w:pPr>
              <w:pStyle w:val="TableParagraph"/>
              <w:ind w:left="338" w:right="332"/>
              <w:jc w:val="center"/>
              <w:rPr>
                <w:sz w:val="28"/>
              </w:rPr>
            </w:pPr>
            <w:r>
              <w:rPr>
                <w:sz w:val="28"/>
              </w:rPr>
              <w:t>11,66</w:t>
            </w:r>
          </w:p>
        </w:tc>
        <w:tc>
          <w:tcPr>
            <w:tcW w:w="1409" w:type="dxa"/>
          </w:tcPr>
          <w:p w14:paraId="5370B61E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260771F2" w14:textId="021B9A96" w:rsidR="007D1E78" w:rsidRDefault="00D277B1" w:rsidP="004E34FF">
            <w:pPr>
              <w:pStyle w:val="TableParagraph"/>
              <w:ind w:left="386"/>
              <w:rPr>
                <w:sz w:val="28"/>
              </w:rPr>
            </w:pPr>
            <w:r>
              <w:rPr>
                <w:spacing w:val="-2"/>
                <w:sz w:val="28"/>
              </w:rPr>
              <w:t>69,95</w:t>
            </w:r>
          </w:p>
        </w:tc>
      </w:tr>
    </w:tbl>
    <w:p w14:paraId="24ADEFAD" w14:textId="25C635A8" w:rsidR="007D1E78" w:rsidRDefault="00AF14AB">
      <w:pPr>
        <w:pStyle w:val="a3"/>
        <w:ind w:left="315"/>
      </w:pPr>
      <w:r>
        <w:t xml:space="preserve"> </w:t>
      </w:r>
    </w:p>
    <w:sectPr w:rsidR="007D1E78" w:rsidSect="007D1E78">
      <w:headerReference w:type="default" r:id="rId7"/>
      <w:pgSz w:w="11910" w:h="16840"/>
      <w:pgMar w:top="1702" w:right="300" w:bottom="568" w:left="74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D812" w14:textId="77777777" w:rsidR="00C902B1" w:rsidRDefault="00C902B1">
      <w:r>
        <w:separator/>
      </w:r>
    </w:p>
  </w:endnote>
  <w:endnote w:type="continuationSeparator" w:id="0">
    <w:p w14:paraId="022100A2" w14:textId="77777777" w:rsidR="00C902B1" w:rsidRDefault="00C9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CA45" w14:textId="77777777" w:rsidR="00C902B1" w:rsidRDefault="00C902B1">
      <w:r>
        <w:separator/>
      </w:r>
    </w:p>
  </w:footnote>
  <w:footnote w:type="continuationSeparator" w:id="0">
    <w:p w14:paraId="695594F1" w14:textId="77777777" w:rsidR="00C902B1" w:rsidRDefault="00C9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4CEF" w14:textId="77777777" w:rsidR="00C4079B" w:rsidRDefault="00C4079B">
    <w:pPr>
      <w:pStyle w:val="a5"/>
    </w:pPr>
  </w:p>
  <w:p w14:paraId="2BD6FFB4" w14:textId="35E3A35F" w:rsidR="0086733C" w:rsidRDefault="007D1E78">
    <w:pPr>
      <w:pStyle w:val="a5"/>
    </w:pPr>
    <w:r>
      <w:rPr>
        <w:noProof/>
      </w:rPr>
      <w:drawing>
        <wp:inline distT="0" distB="0" distL="0" distR="0" wp14:anchorId="5ED505A1" wp14:editId="4341298B">
          <wp:extent cx="3108960" cy="597535"/>
          <wp:effectExtent l="0" t="0" r="0" b="0"/>
          <wp:docPr id="76566699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02"/>
    <w:rsid w:val="0002376E"/>
    <w:rsid w:val="000340D5"/>
    <w:rsid w:val="00041B5B"/>
    <w:rsid w:val="0007163C"/>
    <w:rsid w:val="000A3FF7"/>
    <w:rsid w:val="001C5E94"/>
    <w:rsid w:val="001D2F0D"/>
    <w:rsid w:val="00211533"/>
    <w:rsid w:val="0030042C"/>
    <w:rsid w:val="00300C16"/>
    <w:rsid w:val="003335D7"/>
    <w:rsid w:val="00344036"/>
    <w:rsid w:val="00346C02"/>
    <w:rsid w:val="00357426"/>
    <w:rsid w:val="00365392"/>
    <w:rsid w:val="0037553B"/>
    <w:rsid w:val="003E46B5"/>
    <w:rsid w:val="003F28AE"/>
    <w:rsid w:val="00420329"/>
    <w:rsid w:val="00452373"/>
    <w:rsid w:val="00476B45"/>
    <w:rsid w:val="004B2D99"/>
    <w:rsid w:val="00524740"/>
    <w:rsid w:val="0054321E"/>
    <w:rsid w:val="005D1E01"/>
    <w:rsid w:val="005F0F5E"/>
    <w:rsid w:val="00661F6F"/>
    <w:rsid w:val="006627C8"/>
    <w:rsid w:val="006C05CB"/>
    <w:rsid w:val="00706B03"/>
    <w:rsid w:val="00725050"/>
    <w:rsid w:val="007B02D7"/>
    <w:rsid w:val="007D1E78"/>
    <w:rsid w:val="007E3141"/>
    <w:rsid w:val="00804B4B"/>
    <w:rsid w:val="00827C68"/>
    <w:rsid w:val="008538C7"/>
    <w:rsid w:val="0086733C"/>
    <w:rsid w:val="00886655"/>
    <w:rsid w:val="008B665A"/>
    <w:rsid w:val="00905A1D"/>
    <w:rsid w:val="00964B77"/>
    <w:rsid w:val="00A54CB6"/>
    <w:rsid w:val="00AA6E32"/>
    <w:rsid w:val="00AF14AB"/>
    <w:rsid w:val="00B9167B"/>
    <w:rsid w:val="00BD5EDE"/>
    <w:rsid w:val="00C4079B"/>
    <w:rsid w:val="00C902B1"/>
    <w:rsid w:val="00CB62C3"/>
    <w:rsid w:val="00CD07C5"/>
    <w:rsid w:val="00D277B1"/>
    <w:rsid w:val="00D44754"/>
    <w:rsid w:val="00DC6EBB"/>
    <w:rsid w:val="00DE137F"/>
    <w:rsid w:val="00DE36C3"/>
    <w:rsid w:val="00E30FF9"/>
    <w:rsid w:val="00EF4DD5"/>
    <w:rsid w:val="00F35F3F"/>
    <w:rsid w:val="00F607A8"/>
    <w:rsid w:val="00F87C24"/>
    <w:rsid w:val="00FA2A3D"/>
    <w:rsid w:val="00FC521C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A4C1"/>
  <w15:docId w15:val="{2F8122AC-C820-468E-AC6F-74C6B906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E36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6C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E36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6C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8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A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A1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DF58-8CCD-4707-BD7E-0EB596D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6-03-31T12:39:00Z</cp:lastPrinted>
  <dcterms:created xsi:type="dcterms:W3CDTF">2024-06-06T08:39:00Z</dcterms:created>
  <dcterms:modified xsi:type="dcterms:W3CDTF">2026-03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  <property fmtid="{D5CDD505-2E9C-101B-9397-08002B2CF9AE}" pid="5" name="Producer">
    <vt:lpwstr>Microsoft® Word 2016</vt:lpwstr>
  </property>
</Properties>
</file>